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9F" w:rsidRDefault="00A60967" w:rsidP="006B4FDE">
      <w:pPr>
        <w:rPr>
          <w:b/>
        </w:rPr>
      </w:pPr>
      <w:r>
        <w:rPr>
          <w:b/>
        </w:rPr>
        <w:t>RANDHIR</w:t>
      </w:r>
    </w:p>
    <w:p w:rsidR="006A6C9F" w:rsidRDefault="006B4FDE" w:rsidP="006A6C9F">
      <w:pPr>
        <w:rPr>
          <w:b/>
        </w:rPr>
      </w:pPr>
      <w:r>
        <w:rPr>
          <w:b/>
        </w:rPr>
        <w:t xml:space="preserve">Email: </w:t>
      </w:r>
      <w:hyperlink r:id="rId8" w:history="1">
        <w:r w:rsidRPr="00993B62">
          <w:rPr>
            <w:rStyle w:val="Hyperlink"/>
            <w:b/>
          </w:rPr>
          <w:t>randhir.388286@2freemail.com</w:t>
        </w:r>
      </w:hyperlink>
      <w:r>
        <w:rPr>
          <w:b/>
        </w:rPr>
        <w:t xml:space="preserve"> </w:t>
      </w:r>
    </w:p>
    <w:p w:rsidR="00110D49" w:rsidRDefault="006A4204" w:rsidP="00110D49">
      <w:pPr>
        <w:shd w:val="pct25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Career Objective:</w:t>
      </w:r>
    </w:p>
    <w:p w:rsidR="006A4204" w:rsidRPr="00110D49" w:rsidRDefault="006A4204" w:rsidP="00110D49">
      <w:pPr>
        <w:rPr>
          <w:rFonts w:eastAsia="Times New Roman"/>
        </w:rPr>
      </w:pPr>
      <w:r w:rsidRPr="00110D49">
        <w:rPr>
          <w:rFonts w:eastAsia="Times New Roman"/>
        </w:rPr>
        <w:t>To pursue a challenging career and be a part of progressive organization that gives scope to enhance my knowledge, skills which can be better used for organization growth and personal growth.</w:t>
      </w:r>
    </w:p>
    <w:p w:rsidR="006A4204" w:rsidRPr="006A4204" w:rsidRDefault="006A4204" w:rsidP="005F3E2A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b/>
          <w:u w:val="single"/>
        </w:rPr>
        <w:t>Summary</w:t>
      </w:r>
    </w:p>
    <w:p w:rsidR="006A4204" w:rsidRDefault="006A4204" w:rsidP="006A4204">
      <w:pPr>
        <w:numPr>
          <w:ilvl w:val="0"/>
          <w:numId w:val="1"/>
        </w:numPr>
        <w:spacing w:after="0" w:line="240" w:lineRule="auto"/>
      </w:pPr>
      <w:r>
        <w:t>Highly motivate, fast learner, and a team player with good technical, analytical interpersonal and communication skills.</w:t>
      </w:r>
    </w:p>
    <w:p w:rsidR="006A4204" w:rsidRPr="00DC5601" w:rsidRDefault="006A4204" w:rsidP="00DC5601">
      <w:pPr>
        <w:numPr>
          <w:ilvl w:val="0"/>
          <w:numId w:val="1"/>
        </w:numPr>
        <w:spacing w:after="0" w:line="240" w:lineRule="auto"/>
      </w:pPr>
      <w:r>
        <w:t xml:space="preserve">Flexibility and adaptability to work in teams to desire the benefits of </w:t>
      </w:r>
      <w:proofErr w:type="spellStart"/>
      <w:r>
        <w:t>synergy</w:t>
      </w:r>
      <w:r w:rsidR="00110D49">
        <w:t>.</w:t>
      </w:r>
      <w:r>
        <w:t>Highly</w:t>
      </w:r>
      <w:proofErr w:type="spellEnd"/>
      <w:r>
        <w:t xml:space="preserve"> motivate, fast learner, and a team player with good technical, analytical interpersonal and communication skills.</w:t>
      </w:r>
    </w:p>
    <w:p w:rsidR="00110D49" w:rsidRDefault="00110D49" w:rsidP="006A4204">
      <w:pPr>
        <w:jc w:val="both"/>
        <w:rPr>
          <w:rFonts w:ascii="Calibri" w:eastAsia="Times New Roman" w:hAnsi="Calibri" w:cs="Times New Roman"/>
        </w:rPr>
      </w:pPr>
    </w:p>
    <w:p w:rsidR="006A4204" w:rsidRPr="00977D29" w:rsidRDefault="006A4204" w:rsidP="006A4204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Professional Experience:</w:t>
      </w:r>
    </w:p>
    <w:p w:rsidR="006A4204" w:rsidRPr="00110D49" w:rsidRDefault="00A60967" w:rsidP="006A4204">
      <w:pPr>
        <w:jc w:val="both"/>
        <w:rPr>
          <w:rFonts w:ascii="Wingdings" w:eastAsia="Times New Roman" w:hAnsi="Wingdings" w:cs="Times New Roman"/>
          <w:b/>
          <w:u w:val="single"/>
        </w:rPr>
      </w:pPr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 xml:space="preserve">Off beat Apparels </w:t>
      </w:r>
      <w:proofErr w:type="spellStart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>Ind</w:t>
      </w:r>
      <w:proofErr w:type="spellEnd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>Pvt</w:t>
      </w:r>
      <w:proofErr w:type="spellEnd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 xml:space="preserve"> Ltd</w:t>
      </w:r>
    </w:p>
    <w:p w:rsidR="006A4204" w:rsidRDefault="00A60967" w:rsidP="006A420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esignation- </w:t>
      </w:r>
      <w:r w:rsidR="00904A29">
        <w:rPr>
          <w:rFonts w:ascii="Calibri" w:eastAsia="Times New Roman" w:hAnsi="Calibri" w:cs="Times New Roman"/>
        </w:rPr>
        <w:t>Sales Executive</w:t>
      </w:r>
    </w:p>
    <w:p w:rsidR="006A4204" w:rsidRDefault="00697366" w:rsidP="006A420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anuary 2012 – Feb 201</w:t>
      </w:r>
      <w:r w:rsidR="00207AA0">
        <w:rPr>
          <w:rFonts w:ascii="Calibri" w:eastAsia="Times New Roman" w:hAnsi="Calibri" w:cs="Times New Roman"/>
        </w:rPr>
        <w:t>5</w:t>
      </w:r>
    </w:p>
    <w:p w:rsidR="006A6C9F" w:rsidRPr="00110D49" w:rsidRDefault="00A60967" w:rsidP="006A6C9F">
      <w:pPr>
        <w:rPr>
          <w:b/>
          <w:u w:val="single"/>
        </w:rPr>
      </w:pPr>
      <w:r>
        <w:rPr>
          <w:b/>
          <w:u w:val="single"/>
        </w:rPr>
        <w:t xml:space="preserve">Hero </w:t>
      </w:r>
      <w:proofErr w:type="spellStart"/>
      <w:r>
        <w:rPr>
          <w:b/>
          <w:u w:val="single"/>
        </w:rPr>
        <w:t>Motocorp</w:t>
      </w:r>
      <w:proofErr w:type="spellEnd"/>
      <w:r>
        <w:rPr>
          <w:b/>
          <w:u w:val="single"/>
        </w:rPr>
        <w:t xml:space="preserve"> Workshop </w:t>
      </w:r>
      <w:proofErr w:type="spellStart"/>
      <w:r>
        <w:rPr>
          <w:b/>
          <w:u w:val="single"/>
        </w:rPr>
        <w:t>Ridewell</w:t>
      </w:r>
      <w:proofErr w:type="spellEnd"/>
      <w:r>
        <w:rPr>
          <w:b/>
          <w:u w:val="single"/>
        </w:rPr>
        <w:t xml:space="preserve"> Motors </w:t>
      </w:r>
      <w:proofErr w:type="spellStart"/>
      <w:r>
        <w:rPr>
          <w:b/>
          <w:u w:val="single"/>
        </w:rPr>
        <w:t>Nanded</w:t>
      </w:r>
      <w:proofErr w:type="spellEnd"/>
    </w:p>
    <w:p w:rsidR="006A4204" w:rsidRDefault="006A4204" w:rsidP="006A6C9F">
      <w:r>
        <w:t>Designation –</w:t>
      </w:r>
      <w:r w:rsidR="00A60967">
        <w:t xml:space="preserve"> Billing Executive</w:t>
      </w:r>
    </w:p>
    <w:p w:rsidR="00110D49" w:rsidRDefault="00697366" w:rsidP="00110D49">
      <w:r>
        <w:t>March 201</w:t>
      </w:r>
      <w:r w:rsidR="00207AA0">
        <w:t xml:space="preserve">5 </w:t>
      </w:r>
      <w:r w:rsidR="00A60967">
        <w:t xml:space="preserve">– April </w:t>
      </w:r>
      <w:r>
        <w:t>201</w:t>
      </w:r>
      <w:r w:rsidR="00207AA0">
        <w:t>6</w:t>
      </w:r>
    </w:p>
    <w:p w:rsidR="0037728A" w:rsidRDefault="00A95B96" w:rsidP="0037728A">
      <w:pPr>
        <w:jc w:val="both"/>
        <w:rPr>
          <w:rFonts w:ascii="Calibri" w:eastAsia="Times New Roman" w:hAnsi="Calibri" w:cs="Times New Roman"/>
          <w:b/>
          <w:bCs/>
          <w:u w:val="single"/>
          <w:lang w:val="en-IN" w:eastAsia="en-IN"/>
        </w:rPr>
      </w:pPr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>L&amp;T Financial Services</w:t>
      </w:r>
      <w:r w:rsidR="00826D0F">
        <w:rPr>
          <w:rFonts w:ascii="Calibri" w:eastAsia="Times New Roman" w:hAnsi="Calibri" w:cs="Times New Roman"/>
          <w:b/>
          <w:bCs/>
          <w:u w:val="single"/>
          <w:lang w:val="en-IN" w:eastAsia="en-IN"/>
        </w:rPr>
        <w:t xml:space="preserve"> Ltd</w:t>
      </w:r>
    </w:p>
    <w:p w:rsidR="0037728A" w:rsidRDefault="0037728A" w:rsidP="0037728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signation-</w:t>
      </w:r>
      <w:r w:rsidR="009B51B1">
        <w:rPr>
          <w:rFonts w:ascii="Calibri" w:eastAsia="Times New Roman" w:hAnsi="Calibri" w:cs="Times New Roman"/>
        </w:rPr>
        <w:t>Team Leader</w:t>
      </w:r>
    </w:p>
    <w:p w:rsidR="0037728A" w:rsidRDefault="0037728A" w:rsidP="0037728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May 201</w:t>
      </w:r>
      <w:r w:rsidR="008A4E73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– </w:t>
      </w:r>
      <w:r w:rsidR="008A4E73">
        <w:rPr>
          <w:rFonts w:ascii="Calibri" w:eastAsia="Times New Roman" w:hAnsi="Calibri" w:cs="Times New Roman"/>
        </w:rPr>
        <w:t>June 2018</w:t>
      </w:r>
    </w:p>
    <w:p w:rsidR="00B75D94" w:rsidRPr="00110D49" w:rsidRDefault="00B75D94" w:rsidP="00B75D94">
      <w:pPr>
        <w:jc w:val="both"/>
        <w:rPr>
          <w:rFonts w:ascii="Wingdings" w:eastAsia="Times New Roman" w:hAnsi="Wingdings" w:cs="Times New Roman"/>
          <w:b/>
          <w:u w:val="single"/>
        </w:rPr>
      </w:pPr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 xml:space="preserve">Off beat Apparels </w:t>
      </w:r>
      <w:proofErr w:type="spellStart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>Ind</w:t>
      </w:r>
      <w:proofErr w:type="spellEnd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>Pvt</w:t>
      </w:r>
      <w:proofErr w:type="spellEnd"/>
      <w:r>
        <w:rPr>
          <w:rFonts w:ascii="Calibri" w:eastAsia="Times New Roman" w:hAnsi="Calibri" w:cs="Times New Roman"/>
          <w:b/>
          <w:bCs/>
          <w:u w:val="single"/>
          <w:lang w:val="en-IN" w:eastAsia="en-IN"/>
        </w:rPr>
        <w:t xml:space="preserve"> Ltd</w:t>
      </w:r>
    </w:p>
    <w:p w:rsidR="00B75D94" w:rsidRDefault="00B75D94" w:rsidP="00B75D9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signation- Store Manager</w:t>
      </w:r>
    </w:p>
    <w:p w:rsidR="00B75D94" w:rsidRDefault="00B75D94" w:rsidP="00B75D94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uly 2018 – Feb 2019</w:t>
      </w:r>
    </w:p>
    <w:p w:rsidR="00B75D94" w:rsidRDefault="00B75D94" w:rsidP="0037728A">
      <w:pPr>
        <w:jc w:val="both"/>
        <w:rPr>
          <w:rFonts w:ascii="Calibri" w:eastAsia="Times New Roman" w:hAnsi="Calibri" w:cs="Times New Roman"/>
        </w:rPr>
      </w:pPr>
    </w:p>
    <w:p w:rsidR="006B4FDE" w:rsidRPr="0037728A" w:rsidRDefault="006B4FDE" w:rsidP="0037728A">
      <w:pPr>
        <w:jc w:val="both"/>
        <w:rPr>
          <w:rFonts w:ascii="Calibri" w:eastAsia="Times New Roman" w:hAnsi="Calibri" w:cs="Times New Roman"/>
        </w:rPr>
      </w:pPr>
    </w:p>
    <w:p w:rsidR="006A6C9F" w:rsidRPr="00A60967" w:rsidRDefault="006A4204" w:rsidP="00A60967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 w:rsidRPr="00977D29">
        <w:rPr>
          <w:rFonts w:ascii="Calibri" w:eastAsia="Times New Roman" w:hAnsi="Calibri" w:cs="Times New Roman"/>
          <w:b/>
          <w:bCs/>
          <w:u w:val="single"/>
        </w:rPr>
        <w:t>Educational Qualification</w:t>
      </w:r>
      <w:r w:rsidRPr="00977D29">
        <w:rPr>
          <w:rFonts w:ascii="Calibri" w:eastAsia="Times New Roman" w:hAnsi="Calibri" w:cs="Times New Roman"/>
          <w:b/>
          <w:u w:val="single"/>
        </w:rPr>
        <w:t>:</w:t>
      </w:r>
    </w:p>
    <w:p w:rsidR="006A6C9F" w:rsidRDefault="006A6C9F" w:rsidP="006A6C9F">
      <w:proofErr w:type="gramStart"/>
      <w:r>
        <w:lastRenderedPageBreak/>
        <w:t>Gradu</w:t>
      </w:r>
      <w:r w:rsidR="00A60967">
        <w:t xml:space="preserve">ation- B.COM from SRTM University, </w:t>
      </w:r>
      <w:proofErr w:type="spellStart"/>
      <w:r w:rsidR="00A60967">
        <w:t>Nanded</w:t>
      </w:r>
      <w:proofErr w:type="spellEnd"/>
      <w:r>
        <w:t>.</w:t>
      </w:r>
      <w:proofErr w:type="gramEnd"/>
    </w:p>
    <w:p w:rsidR="006A6C9F" w:rsidRDefault="006A6C9F" w:rsidP="006A6C9F">
      <w:r>
        <w:t xml:space="preserve">College: </w:t>
      </w:r>
      <w:proofErr w:type="spellStart"/>
      <w:r>
        <w:t>P</w:t>
      </w:r>
      <w:r w:rsidR="00A60967">
        <w:t>ratibha</w:t>
      </w:r>
      <w:proofErr w:type="spellEnd"/>
      <w:r w:rsidR="00A60967">
        <w:t xml:space="preserve"> </w:t>
      </w:r>
      <w:proofErr w:type="spellStart"/>
      <w:r w:rsidR="00A60967">
        <w:t>Niketan</w:t>
      </w:r>
      <w:proofErr w:type="spellEnd"/>
      <w:r w:rsidR="00A60967">
        <w:t xml:space="preserve"> </w:t>
      </w:r>
      <w:proofErr w:type="spellStart"/>
      <w:r w:rsidR="00A60967">
        <w:t>College</w:t>
      </w:r>
      <w:proofErr w:type="gramStart"/>
      <w:r w:rsidR="00A60967">
        <w:t>,Nanded</w:t>
      </w:r>
      <w:proofErr w:type="spellEnd"/>
      <w:proofErr w:type="gramEnd"/>
      <w:r>
        <w:t xml:space="preserve"> in</w:t>
      </w:r>
      <w:r w:rsidR="00B75D94">
        <w:t xml:space="preserve"> </w:t>
      </w:r>
      <w:r w:rsidR="00E4127B">
        <w:rPr>
          <w:b/>
        </w:rPr>
        <w:t>June</w:t>
      </w:r>
      <w:r w:rsidR="00A60967">
        <w:rPr>
          <w:b/>
        </w:rPr>
        <w:t xml:space="preserve"> 2015</w:t>
      </w:r>
      <w:r>
        <w:rPr>
          <w:b/>
        </w:rPr>
        <w:t>.</w:t>
      </w:r>
    </w:p>
    <w:p w:rsidR="006A6C9F" w:rsidRDefault="00A60967" w:rsidP="006A6C9F">
      <w:r>
        <w:t xml:space="preserve">Intermediate- </w:t>
      </w:r>
      <w:proofErr w:type="spellStart"/>
      <w:r>
        <w:t>Maharastra</w:t>
      </w:r>
      <w:proofErr w:type="spellEnd"/>
      <w:r>
        <w:t xml:space="preserve"> Board, </w:t>
      </w:r>
      <w:proofErr w:type="spellStart"/>
      <w:r>
        <w:t>Nanded</w:t>
      </w:r>
      <w:proofErr w:type="spellEnd"/>
      <w:r w:rsidR="006A6C9F">
        <w:t>.</w:t>
      </w:r>
    </w:p>
    <w:p w:rsidR="006A6C9F" w:rsidRDefault="006A6C9F" w:rsidP="006A6C9F">
      <w:r>
        <w:t xml:space="preserve">College: </w:t>
      </w:r>
      <w:proofErr w:type="spellStart"/>
      <w:r w:rsidR="00A60967">
        <w:t>Pratibha</w:t>
      </w:r>
      <w:proofErr w:type="spellEnd"/>
      <w:r w:rsidR="00A60967">
        <w:t xml:space="preserve"> </w:t>
      </w:r>
      <w:proofErr w:type="spellStart"/>
      <w:r w:rsidR="00A60967">
        <w:t>Niketan</w:t>
      </w:r>
      <w:proofErr w:type="spellEnd"/>
      <w:r w:rsidR="00A60967">
        <w:t xml:space="preserve"> </w:t>
      </w:r>
      <w:proofErr w:type="spellStart"/>
      <w:r w:rsidR="00A60967">
        <w:t>College</w:t>
      </w:r>
      <w:proofErr w:type="gramStart"/>
      <w:r w:rsidR="00A60967">
        <w:t>,Nanded</w:t>
      </w:r>
      <w:proofErr w:type="spellEnd"/>
      <w:proofErr w:type="gramEnd"/>
      <w:r w:rsidR="00A60967">
        <w:t xml:space="preserve"> in</w:t>
      </w:r>
      <w:r w:rsidR="00B75D94">
        <w:t xml:space="preserve"> </w:t>
      </w:r>
      <w:r w:rsidR="00B75D94">
        <w:rPr>
          <w:b/>
        </w:rPr>
        <w:t>F</w:t>
      </w:r>
      <w:r w:rsidR="00A60967">
        <w:rPr>
          <w:b/>
        </w:rPr>
        <w:t>eb 2012.</w:t>
      </w:r>
    </w:p>
    <w:p w:rsidR="005F3E2A" w:rsidRDefault="006A6C9F" w:rsidP="006A6C9F">
      <w:r>
        <w:t>Secondary School Certificate (SSC</w:t>
      </w:r>
      <w:proofErr w:type="gramStart"/>
      <w:r>
        <w:t>)-</w:t>
      </w:r>
      <w:proofErr w:type="gramEnd"/>
      <w:r>
        <w:t xml:space="preserve"> Board of Secondary </w:t>
      </w:r>
      <w:proofErr w:type="spellStart"/>
      <w:r>
        <w:t>E</w:t>
      </w:r>
      <w:r w:rsidR="00A60967">
        <w:t>ducation,Nanded</w:t>
      </w:r>
      <w:proofErr w:type="spellEnd"/>
      <w:r>
        <w:t>.</w:t>
      </w:r>
    </w:p>
    <w:p w:rsidR="006A6C9F" w:rsidRDefault="006A6C9F" w:rsidP="006A6C9F">
      <w:r>
        <w:t xml:space="preserve">School: </w:t>
      </w:r>
      <w:r w:rsidR="00A60967">
        <w:t xml:space="preserve">Andhra </w:t>
      </w:r>
      <w:proofErr w:type="spellStart"/>
      <w:r w:rsidR="00A60967">
        <w:t>Samiti</w:t>
      </w:r>
      <w:proofErr w:type="spellEnd"/>
      <w:r w:rsidR="00A60967">
        <w:t xml:space="preserve"> English high </w:t>
      </w:r>
      <w:proofErr w:type="spellStart"/>
      <w:r w:rsidR="00A60967">
        <w:t>School</w:t>
      </w:r>
      <w:proofErr w:type="gramStart"/>
      <w:r w:rsidR="00A60967">
        <w:t>,Nanded</w:t>
      </w:r>
      <w:proofErr w:type="spellEnd"/>
      <w:proofErr w:type="gramEnd"/>
      <w:r>
        <w:rPr>
          <w:b/>
        </w:rPr>
        <w:t>.</w:t>
      </w:r>
    </w:p>
    <w:p w:rsidR="006A4204" w:rsidRDefault="006A4204" w:rsidP="006A4204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Academic Project:</w:t>
      </w:r>
    </w:p>
    <w:p w:rsidR="006A4204" w:rsidRPr="006A4204" w:rsidRDefault="00C950DA" w:rsidP="006A4204">
      <w:r>
        <w:rPr>
          <w:rFonts w:ascii="Calibri" w:eastAsia="Times New Roman" w:hAnsi="Calibri" w:cs="Times New Roman"/>
        </w:rPr>
        <w:t>Title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:        </w:t>
      </w:r>
      <w:r w:rsidR="00A60967">
        <w:t xml:space="preserve">A Study </w:t>
      </w:r>
      <w:proofErr w:type="gramStart"/>
      <w:r w:rsidR="00A60967">
        <w:t>On</w:t>
      </w:r>
      <w:proofErr w:type="gramEnd"/>
      <w:r w:rsidR="00A60967">
        <w:t xml:space="preserve"> “Banking</w:t>
      </w:r>
      <w:r w:rsidR="006A4204">
        <w:t xml:space="preserve">” </w:t>
      </w:r>
    </w:p>
    <w:p w:rsidR="006A4204" w:rsidRDefault="007647B8" w:rsidP="006A4204">
      <w:pPr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uration</w:t>
      </w:r>
      <w:r>
        <w:rPr>
          <w:rFonts w:ascii="Calibri" w:eastAsia="Times New Roman" w:hAnsi="Calibri" w:cs="Times New Roman"/>
        </w:rPr>
        <w:tab/>
        <w:t xml:space="preserve">:       </w:t>
      </w:r>
      <w:r w:rsidR="006A4204">
        <w:rPr>
          <w:rFonts w:ascii="Calibri" w:eastAsia="Times New Roman" w:hAnsi="Calibri" w:cs="Times New Roman"/>
        </w:rPr>
        <w:t>45 Days</w:t>
      </w:r>
    </w:p>
    <w:p w:rsidR="006A4204" w:rsidRDefault="006A4204" w:rsidP="006A4204">
      <w:pPr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ce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proofErr w:type="gramStart"/>
      <w:r>
        <w:rPr>
          <w:rFonts w:ascii="Calibri" w:eastAsia="Times New Roman" w:hAnsi="Calibri" w:cs="Times New Roman"/>
        </w:rPr>
        <w:t>:</w:t>
      </w:r>
      <w:proofErr w:type="spellStart"/>
      <w:r w:rsidR="00A60967">
        <w:t>Nanded</w:t>
      </w:r>
      <w:proofErr w:type="spellEnd"/>
      <w:proofErr w:type="gramEnd"/>
      <w:r w:rsidR="00A60967">
        <w:t xml:space="preserve"> merchant Co Operative Bank , </w:t>
      </w:r>
      <w:proofErr w:type="spellStart"/>
      <w:r w:rsidR="00A60967">
        <w:t>Nanded</w:t>
      </w:r>
      <w:proofErr w:type="spellEnd"/>
      <w:r>
        <w:rPr>
          <w:rFonts w:ascii="Calibri" w:eastAsia="Times New Roman" w:hAnsi="Calibri" w:cs="Times New Roman"/>
        </w:rPr>
        <w:t>.</w:t>
      </w:r>
    </w:p>
    <w:p w:rsidR="006A4204" w:rsidRDefault="00110D49" w:rsidP="006A4204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Computer</w:t>
      </w:r>
      <w:r w:rsidR="006A4204">
        <w:rPr>
          <w:rFonts w:ascii="Calibri" w:eastAsia="Times New Roman" w:hAnsi="Calibri" w:cs="Times New Roman"/>
          <w:b/>
          <w:u w:val="single"/>
        </w:rPr>
        <w:t xml:space="preserve"> Skills:</w:t>
      </w:r>
    </w:p>
    <w:p w:rsidR="006A6C9F" w:rsidRDefault="004A7DD6" w:rsidP="006A6C9F">
      <w:r>
        <w:rPr>
          <w:rFonts w:cstheme="minorHAnsi"/>
        </w:rPr>
        <w:t>•</w:t>
      </w:r>
      <w:r w:rsidR="0037728A">
        <w:t>MS EXCEL</w:t>
      </w:r>
      <w:proofErr w:type="gramStart"/>
      <w:r w:rsidR="0037728A">
        <w:t>,MS</w:t>
      </w:r>
      <w:proofErr w:type="gramEnd"/>
      <w:r w:rsidR="0037728A">
        <w:t xml:space="preserve"> WORD,MS POWERPOINT</w:t>
      </w:r>
      <w:r w:rsidR="00E95AAF">
        <w:t>.</w:t>
      </w:r>
    </w:p>
    <w:p w:rsidR="006A4204" w:rsidRDefault="006A4204" w:rsidP="006A4204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Strengths:</w:t>
      </w:r>
    </w:p>
    <w:p w:rsidR="006A4204" w:rsidRDefault="006A4204" w:rsidP="006A4204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lf-Motivated</w:t>
      </w:r>
    </w:p>
    <w:p w:rsidR="00110D49" w:rsidRDefault="00110D49" w:rsidP="00110D49">
      <w:pPr>
        <w:spacing w:after="0"/>
        <w:ind w:left="720"/>
        <w:jc w:val="both"/>
        <w:rPr>
          <w:rFonts w:ascii="Calibri" w:eastAsia="Times New Roman" w:hAnsi="Calibri" w:cs="Times New Roman"/>
        </w:rPr>
      </w:pPr>
    </w:p>
    <w:p w:rsidR="00110D49" w:rsidRDefault="006A4204" w:rsidP="00110D49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ard Working</w:t>
      </w:r>
    </w:p>
    <w:p w:rsidR="00C950DA" w:rsidRPr="00C950DA" w:rsidRDefault="00C950DA" w:rsidP="00C950DA">
      <w:pPr>
        <w:spacing w:after="0"/>
        <w:jc w:val="both"/>
        <w:rPr>
          <w:rFonts w:ascii="Calibri" w:eastAsia="Times New Roman" w:hAnsi="Calibri" w:cs="Times New Roman"/>
        </w:rPr>
      </w:pPr>
    </w:p>
    <w:p w:rsidR="006A4204" w:rsidRPr="00C950DA" w:rsidRDefault="006A4204" w:rsidP="00C950DA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Interpersonal Skills:</w:t>
      </w:r>
    </w:p>
    <w:p w:rsidR="006A4204" w:rsidRDefault="006A4204" w:rsidP="00C950DA">
      <w:pPr>
        <w:numPr>
          <w:ilvl w:val="0"/>
          <w:numId w:val="2"/>
        </w:numPr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ptimistic</w:t>
      </w:r>
    </w:p>
    <w:p w:rsidR="004A7DD6" w:rsidRDefault="004A7DD6" w:rsidP="00134C4B">
      <w:pPr>
        <w:spacing w:after="0"/>
        <w:ind w:left="360"/>
        <w:jc w:val="both"/>
        <w:rPr>
          <w:rFonts w:ascii="Calibri" w:eastAsia="Times New Roman" w:hAnsi="Calibri" w:cs="Times New Roman"/>
        </w:rPr>
      </w:pPr>
    </w:p>
    <w:p w:rsidR="006A4204" w:rsidRDefault="00C950DA" w:rsidP="006A4204">
      <w:pPr>
        <w:numPr>
          <w:ilvl w:val="0"/>
          <w:numId w:val="2"/>
        </w:numPr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riendly personality</w:t>
      </w:r>
    </w:p>
    <w:p w:rsidR="00134C4B" w:rsidRPr="00C950DA" w:rsidRDefault="00134C4B" w:rsidP="00134C4B">
      <w:pPr>
        <w:spacing w:after="0"/>
        <w:jc w:val="both"/>
        <w:rPr>
          <w:rFonts w:ascii="Calibri" w:eastAsia="Times New Roman" w:hAnsi="Calibri" w:cs="Times New Roman"/>
        </w:rPr>
      </w:pPr>
    </w:p>
    <w:p w:rsidR="006A4204" w:rsidRDefault="006A4204" w:rsidP="006A4204">
      <w:pPr>
        <w:shd w:val="pct20" w:color="auto" w:fill="auto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Personal Information</w:t>
      </w:r>
    </w:p>
    <w:p w:rsidR="00181684" w:rsidRDefault="006A6C9F" w:rsidP="006A6C9F">
      <w:r>
        <w:t xml:space="preserve">Gender                           :  </w:t>
      </w:r>
      <w:r w:rsidR="00181684">
        <w:t>Male</w:t>
      </w:r>
    </w:p>
    <w:p w:rsidR="006A6C9F" w:rsidRDefault="006A6C9F" w:rsidP="006A6C9F">
      <w:r>
        <w:t>Nationality                     :  Indian</w:t>
      </w:r>
    </w:p>
    <w:p w:rsidR="006A6C9F" w:rsidRDefault="006A6C9F" w:rsidP="006A6C9F">
      <w:r>
        <w:t>Religion                         :  Sikh</w:t>
      </w:r>
    </w:p>
    <w:p w:rsidR="006A6C9F" w:rsidRDefault="00110D49" w:rsidP="006A6C9F">
      <w:r>
        <w:t xml:space="preserve">Marital Status             </w:t>
      </w:r>
      <w:r w:rsidR="006A6C9F">
        <w:t xml:space="preserve">  :  </w:t>
      </w:r>
      <w:r>
        <w:t>Single</w:t>
      </w:r>
    </w:p>
    <w:p w:rsidR="006A6C9F" w:rsidRDefault="00110D49" w:rsidP="006A6C9F">
      <w:r>
        <w:t xml:space="preserve">Languages known       </w:t>
      </w:r>
      <w:r w:rsidR="006A6C9F">
        <w:t xml:space="preserve"> :  English,</w:t>
      </w:r>
      <w:r w:rsidR="00181684">
        <w:t xml:space="preserve"> Hindi, Marathi, Punjabi.</w:t>
      </w:r>
    </w:p>
    <w:p w:rsidR="00110D49" w:rsidRDefault="00110D49" w:rsidP="006A6C9F">
      <w:r>
        <w:t xml:space="preserve">Hobbies                         </w:t>
      </w:r>
      <w:r w:rsidR="00FE72F4">
        <w:t xml:space="preserve">: </w:t>
      </w:r>
      <w:r w:rsidR="000A6BA6">
        <w:t xml:space="preserve">Listening </w:t>
      </w:r>
      <w:proofErr w:type="spellStart"/>
      <w:r w:rsidR="000A6BA6">
        <w:t>Music</w:t>
      </w:r>
      <w:proofErr w:type="gramStart"/>
      <w:r w:rsidR="000A6BA6">
        <w:t>,P</w:t>
      </w:r>
      <w:r w:rsidR="00181684">
        <w:t>laying</w:t>
      </w:r>
      <w:proofErr w:type="spellEnd"/>
      <w:proofErr w:type="gramEnd"/>
      <w:r w:rsidR="00181684">
        <w:t xml:space="preserve"> Cricket.</w:t>
      </w:r>
    </w:p>
    <w:p w:rsidR="006A6C9F" w:rsidRPr="00851425" w:rsidRDefault="006A6C9F" w:rsidP="006A6C9F">
      <w:pPr>
        <w:rPr>
          <w:b/>
        </w:rPr>
      </w:pPr>
    </w:p>
    <w:p w:rsidR="00134C4B" w:rsidRDefault="00134C4B" w:rsidP="006A6C9F">
      <w:pPr>
        <w:rPr>
          <w:b/>
        </w:rPr>
      </w:pPr>
    </w:p>
    <w:p w:rsidR="00134C4B" w:rsidRDefault="00134C4B" w:rsidP="006A6C9F">
      <w:pPr>
        <w:rPr>
          <w:b/>
        </w:rPr>
      </w:pPr>
    </w:p>
    <w:sectPr w:rsidR="00134C4B" w:rsidSect="005F3E2A">
      <w:headerReference w:type="default" r:id="rId9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98" w:rsidRDefault="00001698" w:rsidP="003E7CF4">
      <w:pPr>
        <w:spacing w:after="0" w:line="240" w:lineRule="auto"/>
      </w:pPr>
      <w:r>
        <w:separator/>
      </w:r>
    </w:p>
  </w:endnote>
  <w:endnote w:type="continuationSeparator" w:id="0">
    <w:p w:rsidR="00001698" w:rsidRDefault="00001698" w:rsidP="003E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98" w:rsidRDefault="00001698" w:rsidP="003E7CF4">
      <w:pPr>
        <w:spacing w:after="0" w:line="240" w:lineRule="auto"/>
      </w:pPr>
      <w:r>
        <w:separator/>
      </w:r>
    </w:p>
  </w:footnote>
  <w:footnote w:type="continuationSeparator" w:id="0">
    <w:p w:rsidR="00001698" w:rsidRDefault="00001698" w:rsidP="003E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8" w:rsidRDefault="00001698">
    <w:pPr>
      <w:pStyle w:val="Header"/>
    </w:pPr>
  </w:p>
  <w:p w:rsidR="00E22FE8" w:rsidRDefault="000016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8A2"/>
    <w:multiLevelType w:val="hybridMultilevel"/>
    <w:tmpl w:val="16BEDA30"/>
    <w:lvl w:ilvl="0" w:tplc="DF009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72A0B"/>
    <w:multiLevelType w:val="hybridMultilevel"/>
    <w:tmpl w:val="4FBC7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BE4F2E"/>
    <w:multiLevelType w:val="hybridMultilevel"/>
    <w:tmpl w:val="CEB6B3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C9F"/>
    <w:rsid w:val="00001698"/>
    <w:rsid w:val="00030230"/>
    <w:rsid w:val="0004361B"/>
    <w:rsid w:val="0005495F"/>
    <w:rsid w:val="00061A8D"/>
    <w:rsid w:val="000A2FDA"/>
    <w:rsid w:val="000A6BA6"/>
    <w:rsid w:val="000B29AB"/>
    <w:rsid w:val="000F58BB"/>
    <w:rsid w:val="00102060"/>
    <w:rsid w:val="00110D49"/>
    <w:rsid w:val="00134C4B"/>
    <w:rsid w:val="001652AC"/>
    <w:rsid w:val="00181684"/>
    <w:rsid w:val="00185788"/>
    <w:rsid w:val="001A26B6"/>
    <w:rsid w:val="00207AA0"/>
    <w:rsid w:val="0024706A"/>
    <w:rsid w:val="00270216"/>
    <w:rsid w:val="002708FF"/>
    <w:rsid w:val="0029471A"/>
    <w:rsid w:val="002D78B1"/>
    <w:rsid w:val="002F309C"/>
    <w:rsid w:val="003216BE"/>
    <w:rsid w:val="00341C82"/>
    <w:rsid w:val="003547C4"/>
    <w:rsid w:val="0037728A"/>
    <w:rsid w:val="003E7CF4"/>
    <w:rsid w:val="00416E13"/>
    <w:rsid w:val="00454EF2"/>
    <w:rsid w:val="004A7DD6"/>
    <w:rsid w:val="004E0E27"/>
    <w:rsid w:val="0050470D"/>
    <w:rsid w:val="005121B4"/>
    <w:rsid w:val="00516B55"/>
    <w:rsid w:val="005238B6"/>
    <w:rsid w:val="005251AB"/>
    <w:rsid w:val="00592998"/>
    <w:rsid w:val="00597E9B"/>
    <w:rsid w:val="005D2F6B"/>
    <w:rsid w:val="005F213E"/>
    <w:rsid w:val="005F3E2A"/>
    <w:rsid w:val="0064456B"/>
    <w:rsid w:val="00660762"/>
    <w:rsid w:val="00697366"/>
    <w:rsid w:val="006A391E"/>
    <w:rsid w:val="006A4204"/>
    <w:rsid w:val="006A6C9F"/>
    <w:rsid w:val="006B4FDE"/>
    <w:rsid w:val="006E2C39"/>
    <w:rsid w:val="007638C0"/>
    <w:rsid w:val="007647B8"/>
    <w:rsid w:val="007A7263"/>
    <w:rsid w:val="007C4005"/>
    <w:rsid w:val="00826D0F"/>
    <w:rsid w:val="008565D3"/>
    <w:rsid w:val="008A4E73"/>
    <w:rsid w:val="008E2CEC"/>
    <w:rsid w:val="009007EA"/>
    <w:rsid w:val="00901643"/>
    <w:rsid w:val="00904A29"/>
    <w:rsid w:val="00952F82"/>
    <w:rsid w:val="009B51B1"/>
    <w:rsid w:val="00A521E0"/>
    <w:rsid w:val="00A60967"/>
    <w:rsid w:val="00A633E7"/>
    <w:rsid w:val="00A95B96"/>
    <w:rsid w:val="00B30A81"/>
    <w:rsid w:val="00B66358"/>
    <w:rsid w:val="00B75D94"/>
    <w:rsid w:val="00C950DA"/>
    <w:rsid w:val="00CA131A"/>
    <w:rsid w:val="00CC0D1C"/>
    <w:rsid w:val="00D3790F"/>
    <w:rsid w:val="00DB5090"/>
    <w:rsid w:val="00DC5601"/>
    <w:rsid w:val="00DE382F"/>
    <w:rsid w:val="00E02A21"/>
    <w:rsid w:val="00E22409"/>
    <w:rsid w:val="00E330ED"/>
    <w:rsid w:val="00E4127B"/>
    <w:rsid w:val="00E77930"/>
    <w:rsid w:val="00E95AAF"/>
    <w:rsid w:val="00EA1AE7"/>
    <w:rsid w:val="00F35C72"/>
    <w:rsid w:val="00F44DAD"/>
    <w:rsid w:val="00F5167B"/>
    <w:rsid w:val="00FE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6C9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6C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B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B6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F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hir.38828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347D-97D0-4D0D-B746-3E6D87F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348370422</cp:lastModifiedBy>
  <cp:revision>21</cp:revision>
  <dcterms:created xsi:type="dcterms:W3CDTF">2018-07-24T04:11:00Z</dcterms:created>
  <dcterms:modified xsi:type="dcterms:W3CDTF">2019-02-24T06:31:00Z</dcterms:modified>
</cp:coreProperties>
</file>